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43" w:rsidRPr="003C0718" w:rsidRDefault="00A66F43" w:rsidP="00A66F43">
      <w:pPr>
        <w:spacing w:after="0"/>
        <w:jc w:val="both"/>
        <w:rPr>
          <w:rFonts w:ascii="Arial" w:hAnsi="Arial" w:cs="Arial"/>
          <w:sz w:val="8"/>
          <w:szCs w:val="8"/>
        </w:rPr>
      </w:pPr>
      <w:r w:rsidRPr="002B6852">
        <w:rPr>
          <w:rFonts w:ascii="Arial" w:hAnsi="Arial" w:cs="Arial"/>
        </w:rPr>
        <w:t>Ausbildungsschul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</w:tblGrid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</w:p>
    <w:p w:rsidR="006514CB" w:rsidRDefault="006514CB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35"/>
        <w:gridCol w:w="4075"/>
      </w:tblGrid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hramtsanwärterin/ Lehramtsanwärter:</w:t>
            </w:r>
          </w:p>
        </w:tc>
        <w:tc>
          <w:tcPr>
            <w:tcW w:w="4217" w:type="dxa"/>
            <w:vAlign w:val="center"/>
          </w:tcPr>
          <w:p w:rsidR="00A66F43" w:rsidRPr="003F045D" w:rsidRDefault="00B3201F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iter/Leiterin der Ausbildungsschule/ mit der Ausbildung beauftragte Person:</w:t>
            </w:r>
          </w:p>
        </w:tc>
        <w:tc>
          <w:tcPr>
            <w:tcW w:w="4217" w:type="dxa"/>
            <w:vAlign w:val="bottom"/>
          </w:tcPr>
          <w:p w:rsidR="00A66F43" w:rsidRPr="003F045D" w:rsidRDefault="00B3201F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4"/>
        <w:gridCol w:w="3245"/>
      </w:tblGrid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Ort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Datum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Uhrzeit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DF169A" w:rsidRDefault="00B3201F" w:rsidP="00A66F43">
      <w:pPr>
        <w:spacing w:after="0"/>
        <w:jc w:val="both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6F43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A66F43" w:rsidRDefault="00A66F43" w:rsidP="00A66F43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____________</w:t>
      </w:r>
      <w:r w:rsidRPr="00D233F7">
        <w:rPr>
          <w:rFonts w:ascii="Arial" w:hAnsi="Arial" w:cs="Arial"/>
          <w:color w:val="7F7F7F"/>
        </w:rPr>
        <w:t>__</w:t>
      </w:r>
    </w:p>
    <w:p w:rsidR="00A66F43" w:rsidRDefault="00A66F43" w:rsidP="00A66F43">
      <w:pPr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(Unterschrift: </w:t>
      </w:r>
      <w:r w:rsidRPr="003C0718">
        <w:rPr>
          <w:rFonts w:ascii="Arial" w:hAnsi="Arial" w:cs="Arial"/>
          <w:color w:val="595959"/>
          <w:sz w:val="20"/>
          <w:szCs w:val="20"/>
        </w:rPr>
        <w:t>Leiter/</w:t>
      </w:r>
      <w:r>
        <w:rPr>
          <w:rFonts w:ascii="Arial" w:hAnsi="Arial" w:cs="Arial"/>
          <w:color w:val="595959"/>
          <w:sz w:val="20"/>
          <w:szCs w:val="20"/>
        </w:rPr>
        <w:t xml:space="preserve"> Leiterin der Ausbildungsschule/</w:t>
      </w:r>
    </w:p>
    <w:p w:rsidR="00A66F43" w:rsidRDefault="00A66F43" w:rsidP="00A66F43">
      <w:r w:rsidRPr="003C0718">
        <w:rPr>
          <w:rFonts w:ascii="Arial" w:hAnsi="Arial" w:cs="Arial"/>
          <w:color w:val="595959"/>
          <w:sz w:val="20"/>
          <w:szCs w:val="20"/>
        </w:rPr>
        <w:t>mit der Ausbildung beauftragte Person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sectPr w:rsidR="00A66F43" w:rsidSect="00E27E9F">
      <w:headerReference w:type="default" r:id="rId9"/>
      <w:footerReference w:type="default" r:id="rId10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42" w:rsidRDefault="006E6942" w:rsidP="00FA4883">
      <w:pPr>
        <w:spacing w:after="0" w:line="240" w:lineRule="auto"/>
      </w:pPr>
      <w:r>
        <w:separator/>
      </w:r>
    </w:p>
  </w:endnote>
  <w:endnote w:type="continuationSeparator" w:id="0">
    <w:p w:rsidR="006E6942" w:rsidRDefault="006E6942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>
    <w:pPr>
      <w:pStyle w:val="Fuzeile"/>
      <w:jc w:val="center"/>
    </w:pPr>
    <w:r>
      <w:t xml:space="preserve">Seite </w:t>
    </w:r>
    <w:r w:rsidR="00B3201F">
      <w:fldChar w:fldCharType="begin"/>
    </w:r>
    <w:r w:rsidR="00925262">
      <w:instrText xml:space="preserve"> PAGE   \* MERGEFORMAT </w:instrText>
    </w:r>
    <w:r w:rsidR="00B3201F">
      <w:fldChar w:fldCharType="separate"/>
    </w:r>
    <w:r w:rsidR="00725D36">
      <w:rPr>
        <w:noProof/>
      </w:rPr>
      <w:t>1</w:t>
    </w:r>
    <w:r w:rsidR="00B3201F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42" w:rsidRDefault="006E6942" w:rsidP="00FA4883">
      <w:pPr>
        <w:spacing w:after="0" w:line="240" w:lineRule="auto"/>
      </w:pPr>
      <w:r>
        <w:separator/>
      </w:r>
    </w:p>
  </w:footnote>
  <w:footnote w:type="continuationSeparator" w:id="0">
    <w:p w:rsidR="006E6942" w:rsidRDefault="006E6942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C53463">
      <w:rPr>
        <w:rFonts w:ascii="Arial" w:hAnsi="Arial"/>
        <w:caps/>
        <w:sz w:val="18"/>
      </w:rPr>
      <w:t>t an GrundSCHULEN Kaiserslautern</w:t>
    </w:r>
  </w:p>
  <w:p w:rsidR="008D3AF2" w:rsidRDefault="008D3AF2">
    <w:pPr>
      <w:pStyle w:val="Kopfzeile"/>
    </w:pPr>
  </w:p>
  <w:tbl>
    <w:tblPr>
      <w:tblW w:w="9823" w:type="dxa"/>
      <w:tblInd w:w="-15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14"/>
      <w:gridCol w:w="1009"/>
    </w:tblGrid>
    <w:tr w:rsidR="00C53463" w:rsidRPr="003F045D" w:rsidTr="00826638">
      <w:trPr>
        <w:trHeight w:val="603"/>
      </w:trPr>
      <w:tc>
        <w:tcPr>
          <w:tcW w:w="8814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C53463" w:rsidRPr="003F045D" w:rsidRDefault="00826638" w:rsidP="003F045D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eastAsia="de-DE"/>
            </w:rPr>
          </w:pPr>
          <w:r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                   </w:t>
          </w:r>
          <w:r w:rsidR="00C53463" w:rsidRPr="003F045D">
            <w:rPr>
              <w:rFonts w:ascii="Arial" w:eastAsia="Times New Roman" w:hAnsi="Arial" w:cs="Arial"/>
              <w:sz w:val="28"/>
              <w:szCs w:val="28"/>
              <w:lang w:eastAsia="de-DE"/>
            </w:rPr>
            <w:t>Niederschrift über ein Beratungsgespräch</w:t>
          </w:r>
          <w:r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            </w:t>
          </w:r>
        </w:p>
      </w:tc>
      <w:tc>
        <w:tcPr>
          <w:tcW w:w="1009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C53463" w:rsidRPr="003F045D" w:rsidRDefault="00C53463" w:rsidP="003F045D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3F045D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3F045D">
            <w:rPr>
              <w:rFonts w:ascii="Arial" w:hAnsi="Arial" w:cs="Arial"/>
              <w:b/>
              <w:sz w:val="16"/>
              <w:szCs w:val="16"/>
            </w:rPr>
            <w:t>B2</w:t>
          </w:r>
        </w:p>
        <w:p w:rsidR="00C53463" w:rsidRPr="003F045D" w:rsidRDefault="00C53463" w:rsidP="003F045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F045D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106257" w:rsidRPr="00106257" w:rsidRDefault="008E5E0A" w:rsidP="0010625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emäß </w:t>
    </w:r>
    <w:r w:rsidR="00412B6F">
      <w:rPr>
        <w:rFonts w:ascii="Arial" w:hAnsi="Arial" w:cs="Arial"/>
        <w:sz w:val="20"/>
        <w:szCs w:val="20"/>
      </w:rPr>
      <w:t xml:space="preserve">§13 </w:t>
    </w:r>
    <w:r w:rsidR="00106257" w:rsidRPr="0010625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</w:t>
    </w:r>
    <w:r w:rsidR="003B0BA4">
      <w:rPr>
        <w:rFonts w:ascii="Arial" w:hAnsi="Arial" w:cs="Arial"/>
        <w:sz w:val="20"/>
        <w:szCs w:val="20"/>
      </w:rPr>
      <w:t xml:space="preserve"> Januar </w:t>
    </w:r>
    <w:proofErr w:type="gramStart"/>
    <w:r w:rsidR="003B0BA4">
      <w:rPr>
        <w:rFonts w:ascii="Arial" w:hAnsi="Arial" w:cs="Arial"/>
        <w:sz w:val="20"/>
        <w:szCs w:val="20"/>
      </w:rPr>
      <w:t>2012  (</w:t>
    </w:r>
    <w:proofErr w:type="spellStart"/>
    <w:proofErr w:type="gramEnd"/>
    <w:r w:rsidR="003B0BA4">
      <w:rPr>
        <w:rFonts w:ascii="Arial" w:hAnsi="Arial" w:cs="Arial"/>
        <w:sz w:val="20"/>
        <w:szCs w:val="20"/>
      </w:rPr>
      <w:t>GVBl</w:t>
    </w:r>
    <w:proofErr w:type="spellEnd"/>
    <w:r w:rsidR="003B0BA4">
      <w:rPr>
        <w:rFonts w:ascii="Arial" w:hAnsi="Arial" w:cs="Arial"/>
        <w:sz w:val="20"/>
        <w:szCs w:val="20"/>
      </w:rPr>
      <w:t>.</w:t>
    </w:r>
    <w:r w:rsidR="00106257" w:rsidRPr="00106257">
      <w:rPr>
        <w:rFonts w:ascii="Arial" w:hAnsi="Arial" w:cs="Arial"/>
        <w:sz w:val="20"/>
        <w:szCs w:val="20"/>
      </w:rPr>
      <w:t xml:space="preserve"> S. 11), zuletzt geändert durch </w:t>
    </w:r>
    <w:r w:rsidR="00A070DC">
      <w:rPr>
        <w:rFonts w:ascii="Arial" w:hAnsi="Arial" w:cs="Arial"/>
        <w:sz w:val="20"/>
        <w:szCs w:val="20"/>
      </w:rPr>
      <w:t>Artikel 4 und 5</w:t>
    </w:r>
    <w:r w:rsidR="00D91C19">
      <w:rPr>
        <w:rFonts w:ascii="Arial" w:hAnsi="Arial" w:cs="Arial"/>
        <w:sz w:val="20"/>
        <w:szCs w:val="20"/>
      </w:rPr>
      <w:t xml:space="preserve"> der Verordnung</w:t>
    </w:r>
    <w:r w:rsidR="003D3EA0">
      <w:rPr>
        <w:rFonts w:ascii="Arial" w:hAnsi="Arial" w:cs="Arial"/>
        <w:sz w:val="20"/>
        <w:szCs w:val="20"/>
      </w:rPr>
      <w:t xml:space="preserve"> vom 5. September 2022</w:t>
    </w:r>
    <w:r w:rsidR="003B0BA4">
      <w:rPr>
        <w:rFonts w:ascii="Arial" w:hAnsi="Arial" w:cs="Arial"/>
        <w:sz w:val="20"/>
        <w:szCs w:val="20"/>
      </w:rPr>
      <w:t xml:space="preserve"> (</w:t>
    </w:r>
    <w:proofErr w:type="spellStart"/>
    <w:r w:rsidR="003B0BA4">
      <w:rPr>
        <w:rFonts w:ascii="Arial" w:hAnsi="Arial" w:cs="Arial"/>
        <w:sz w:val="20"/>
        <w:szCs w:val="20"/>
      </w:rPr>
      <w:t>GVBl</w:t>
    </w:r>
    <w:proofErr w:type="spellEnd"/>
    <w:r w:rsidR="003B0BA4">
      <w:rPr>
        <w:rFonts w:ascii="Arial" w:hAnsi="Arial" w:cs="Arial"/>
        <w:sz w:val="20"/>
        <w:szCs w:val="20"/>
      </w:rPr>
      <w:t>. S</w:t>
    </w:r>
    <w:r w:rsidR="003D3EA0">
      <w:rPr>
        <w:rFonts w:ascii="Arial" w:hAnsi="Arial" w:cs="Arial"/>
        <w:sz w:val="20"/>
        <w:szCs w:val="20"/>
      </w:rPr>
      <w:t>. 329</w:t>
    </w:r>
    <w:r>
      <w:rPr>
        <w:rFonts w:ascii="Arial" w:hAnsi="Arial" w:cs="Arial"/>
        <w:sz w:val="20"/>
        <w:szCs w:val="20"/>
      </w:rPr>
      <w:t>)</w:t>
    </w:r>
  </w:p>
  <w:p w:rsidR="008D3AF2" w:rsidRDefault="008D3A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6248"/>
    <w:rsid w:val="000F3024"/>
    <w:rsid w:val="000F5EE0"/>
    <w:rsid w:val="00102FD6"/>
    <w:rsid w:val="0010578D"/>
    <w:rsid w:val="00106257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5067"/>
    <w:rsid w:val="002C6004"/>
    <w:rsid w:val="002D4570"/>
    <w:rsid w:val="002E366B"/>
    <w:rsid w:val="002E38C9"/>
    <w:rsid w:val="002F084A"/>
    <w:rsid w:val="002F30EB"/>
    <w:rsid w:val="00312A44"/>
    <w:rsid w:val="00313699"/>
    <w:rsid w:val="003234AA"/>
    <w:rsid w:val="00326FDD"/>
    <w:rsid w:val="00332465"/>
    <w:rsid w:val="0033385E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0BA4"/>
    <w:rsid w:val="003B4998"/>
    <w:rsid w:val="003C0718"/>
    <w:rsid w:val="003C2614"/>
    <w:rsid w:val="003C6A09"/>
    <w:rsid w:val="003D3A5A"/>
    <w:rsid w:val="003D3AE8"/>
    <w:rsid w:val="003D3EA0"/>
    <w:rsid w:val="003D4535"/>
    <w:rsid w:val="003D574E"/>
    <w:rsid w:val="003E6891"/>
    <w:rsid w:val="003E7B9C"/>
    <w:rsid w:val="003F045D"/>
    <w:rsid w:val="003F12FA"/>
    <w:rsid w:val="003F6C2D"/>
    <w:rsid w:val="00403827"/>
    <w:rsid w:val="00412B6F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E2FD1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67924"/>
    <w:rsid w:val="005701FE"/>
    <w:rsid w:val="0057409E"/>
    <w:rsid w:val="00590347"/>
    <w:rsid w:val="005963DE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77264"/>
    <w:rsid w:val="006936BB"/>
    <w:rsid w:val="00695DE5"/>
    <w:rsid w:val="0069772C"/>
    <w:rsid w:val="006A142B"/>
    <w:rsid w:val="006B03F2"/>
    <w:rsid w:val="006B28F2"/>
    <w:rsid w:val="006D0261"/>
    <w:rsid w:val="006D294D"/>
    <w:rsid w:val="006E6942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25D36"/>
    <w:rsid w:val="007551BD"/>
    <w:rsid w:val="00760847"/>
    <w:rsid w:val="00775D01"/>
    <w:rsid w:val="00780D7D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570A"/>
    <w:rsid w:val="007F6ABB"/>
    <w:rsid w:val="008013D9"/>
    <w:rsid w:val="00804DCA"/>
    <w:rsid w:val="008064F3"/>
    <w:rsid w:val="008072B3"/>
    <w:rsid w:val="00812921"/>
    <w:rsid w:val="00826638"/>
    <w:rsid w:val="00826C2D"/>
    <w:rsid w:val="008530D2"/>
    <w:rsid w:val="00853B1F"/>
    <w:rsid w:val="00854339"/>
    <w:rsid w:val="00854D83"/>
    <w:rsid w:val="00860919"/>
    <w:rsid w:val="008616BB"/>
    <w:rsid w:val="008730E5"/>
    <w:rsid w:val="008802F4"/>
    <w:rsid w:val="0088295B"/>
    <w:rsid w:val="00884632"/>
    <w:rsid w:val="008848C1"/>
    <w:rsid w:val="00885C86"/>
    <w:rsid w:val="00890FAC"/>
    <w:rsid w:val="008A490A"/>
    <w:rsid w:val="008B5E7F"/>
    <w:rsid w:val="008C3328"/>
    <w:rsid w:val="008D3AF2"/>
    <w:rsid w:val="008D424F"/>
    <w:rsid w:val="008E3AAB"/>
    <w:rsid w:val="008E5E0A"/>
    <w:rsid w:val="008F58F7"/>
    <w:rsid w:val="00900F03"/>
    <w:rsid w:val="009024F9"/>
    <w:rsid w:val="009068AC"/>
    <w:rsid w:val="0091159A"/>
    <w:rsid w:val="00924C6B"/>
    <w:rsid w:val="00925262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070DC"/>
    <w:rsid w:val="00A07E05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2F8A"/>
    <w:rsid w:val="00AA54C2"/>
    <w:rsid w:val="00AB36E1"/>
    <w:rsid w:val="00AC755B"/>
    <w:rsid w:val="00AD179D"/>
    <w:rsid w:val="00B02F14"/>
    <w:rsid w:val="00B13534"/>
    <w:rsid w:val="00B16F70"/>
    <w:rsid w:val="00B23DBE"/>
    <w:rsid w:val="00B272D3"/>
    <w:rsid w:val="00B27801"/>
    <w:rsid w:val="00B3201F"/>
    <w:rsid w:val="00B32214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BE292C"/>
    <w:rsid w:val="00C20AB1"/>
    <w:rsid w:val="00C22800"/>
    <w:rsid w:val="00C2604A"/>
    <w:rsid w:val="00C32197"/>
    <w:rsid w:val="00C402A5"/>
    <w:rsid w:val="00C53463"/>
    <w:rsid w:val="00C574A8"/>
    <w:rsid w:val="00C60031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3146A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1C19"/>
    <w:rsid w:val="00D948C0"/>
    <w:rsid w:val="00D9588E"/>
    <w:rsid w:val="00DB023F"/>
    <w:rsid w:val="00DC6134"/>
    <w:rsid w:val="00DD22F4"/>
    <w:rsid w:val="00DD69A2"/>
    <w:rsid w:val="00DE1501"/>
    <w:rsid w:val="00DE2282"/>
    <w:rsid w:val="00DE37F3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D0054"/>
    <w:rsid w:val="00EE1C24"/>
    <w:rsid w:val="00EE7A23"/>
    <w:rsid w:val="00EF1082"/>
    <w:rsid w:val="00F07A24"/>
    <w:rsid w:val="00F169A3"/>
    <w:rsid w:val="00F27914"/>
    <w:rsid w:val="00F42CD0"/>
    <w:rsid w:val="00F443EE"/>
    <w:rsid w:val="00F8115E"/>
    <w:rsid w:val="00F9363B"/>
    <w:rsid w:val="00F95022"/>
    <w:rsid w:val="00FA026A"/>
    <w:rsid w:val="00FA3B5F"/>
    <w:rsid w:val="00FA3FAA"/>
    <w:rsid w:val="00FA4883"/>
    <w:rsid w:val="00FA667F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3230F"/>
  <w15:docId w15:val="{843D887F-5329-420B-ACE3-1F39511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E7F97-CBCE-4F5C-813E-63A28239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Kaiser, Aaron</cp:lastModifiedBy>
  <cp:revision>2</cp:revision>
  <cp:lastPrinted>2012-12-12T11:07:00Z</cp:lastPrinted>
  <dcterms:created xsi:type="dcterms:W3CDTF">2023-07-20T11:27:00Z</dcterms:created>
  <dcterms:modified xsi:type="dcterms:W3CDTF">2023-07-20T11:27:00Z</dcterms:modified>
</cp:coreProperties>
</file>